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61" w:rsidRDefault="00070361" w:rsidP="000703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</w:t>
      </w:r>
    </w:p>
    <w:p w:rsidR="00070361" w:rsidRDefault="00070361" w:rsidP="000703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МИТРОВСКОГО МУНИЦИПАЛЬНОГО РАЙОНА</w:t>
      </w:r>
    </w:p>
    <w:p w:rsidR="00070361" w:rsidRDefault="00070361" w:rsidP="000703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070361" w:rsidRDefault="00070361" w:rsidP="00070361">
      <w:pPr>
        <w:spacing w:after="0"/>
        <w:jc w:val="center"/>
        <w:rPr>
          <w:sz w:val="24"/>
          <w:szCs w:val="24"/>
        </w:rPr>
      </w:pPr>
    </w:p>
    <w:p w:rsidR="00070361" w:rsidRDefault="00070361" w:rsidP="000703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070361" w:rsidRDefault="00070361" w:rsidP="00070361">
      <w:pPr>
        <w:spacing w:after="0"/>
      </w:pPr>
      <w:r>
        <w:t xml:space="preserve">                     29.03.2013                                                                                   № 28</w:t>
      </w:r>
      <w:r w:rsidR="00D668AB">
        <w:t>3</w:t>
      </w:r>
      <w:bookmarkStart w:id="0" w:name="_GoBack"/>
      <w:bookmarkEnd w:id="0"/>
      <w:r>
        <w:t>/51</w:t>
      </w:r>
    </w:p>
    <w:p w:rsidR="00BB2552" w:rsidRDefault="00BB2552" w:rsidP="00BB2552">
      <w:pPr>
        <w:spacing w:after="0" w:line="240" w:lineRule="auto"/>
        <w:ind w:right="4315"/>
        <w:jc w:val="both"/>
        <w:rPr>
          <w:rFonts w:ascii="Times New Roman" w:hAnsi="Times New Roman"/>
          <w:sz w:val="28"/>
          <w:szCs w:val="28"/>
        </w:rPr>
      </w:pPr>
    </w:p>
    <w:p w:rsidR="00BB2552" w:rsidRDefault="00BB2552" w:rsidP="00BB2552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BB2552" w:rsidRDefault="00BB2552" w:rsidP="00BB2552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BB2552" w:rsidRDefault="00BB2552" w:rsidP="00BB2552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BB2552" w:rsidRPr="002915BB" w:rsidRDefault="00BB2552" w:rsidP="00BB2552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  <w:r w:rsidRPr="002915BB">
        <w:rPr>
          <w:rFonts w:ascii="Arial" w:hAnsi="Arial" w:cs="Arial"/>
          <w:sz w:val="24"/>
          <w:szCs w:val="24"/>
        </w:rPr>
        <w:t xml:space="preserve">Об утверждении соглашения о передаче Контрольно-счетной палате Дмитровского муниципального района полномочий Контрольно-счетной палаты городского поселения Дмитров Дмитровского муниципального </w:t>
      </w:r>
      <w:r w:rsidR="00AF490F" w:rsidRPr="002915BB">
        <w:rPr>
          <w:rFonts w:ascii="Arial" w:hAnsi="Arial" w:cs="Arial"/>
          <w:sz w:val="24"/>
          <w:szCs w:val="24"/>
        </w:rPr>
        <w:t>района</w:t>
      </w:r>
    </w:p>
    <w:p w:rsidR="00BB2552" w:rsidRPr="002915BB" w:rsidRDefault="00BB2552" w:rsidP="00BB2552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BB2552" w:rsidRPr="002915BB" w:rsidRDefault="00BB2552" w:rsidP="00AB6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5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15BB">
        <w:rPr>
          <w:rFonts w:ascii="Arial" w:hAnsi="Arial" w:cs="Arial"/>
          <w:sz w:val="24"/>
          <w:szCs w:val="24"/>
        </w:rPr>
        <w:t xml:space="preserve">Руководствуясь Федеральными законами от 06.10.2003 № 131-ФЗ «Об общих принципах </w:t>
      </w:r>
      <w:r w:rsidR="00AB64D7" w:rsidRPr="002915BB">
        <w:rPr>
          <w:rFonts w:ascii="Arial" w:hAnsi="Arial" w:cs="Arial"/>
          <w:sz w:val="24"/>
          <w:szCs w:val="24"/>
        </w:rPr>
        <w:t xml:space="preserve">организации </w:t>
      </w:r>
      <w:r w:rsidRPr="002915BB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Дмитровский муниципальный район Московской области, решением Совета депутатов Дмитровского муниципального района </w:t>
      </w:r>
      <w:r w:rsidR="00174702" w:rsidRPr="002915BB">
        <w:rPr>
          <w:rFonts w:ascii="Arial" w:hAnsi="Arial" w:cs="Arial"/>
          <w:sz w:val="24"/>
          <w:szCs w:val="24"/>
        </w:rPr>
        <w:t xml:space="preserve">Московской области </w:t>
      </w:r>
      <w:r w:rsidRPr="002915BB">
        <w:rPr>
          <w:rFonts w:ascii="Arial" w:hAnsi="Arial" w:cs="Arial"/>
          <w:sz w:val="24"/>
          <w:szCs w:val="24"/>
        </w:rPr>
        <w:t>от 31.08.2012 № 205/38 «Об утверждении положения о контрольно-счетной палате Дмитровского муниципального</w:t>
      </w:r>
      <w:proofErr w:type="gramEnd"/>
      <w:r w:rsidRPr="002915BB">
        <w:rPr>
          <w:rFonts w:ascii="Arial" w:hAnsi="Arial" w:cs="Arial"/>
          <w:sz w:val="24"/>
          <w:szCs w:val="24"/>
        </w:rPr>
        <w:t xml:space="preserve"> района», решением Совета депутатов городского поселения Дмитров </w:t>
      </w:r>
      <w:r w:rsidR="00174702" w:rsidRPr="002915BB">
        <w:rPr>
          <w:rFonts w:ascii="Arial" w:hAnsi="Arial" w:cs="Arial"/>
          <w:sz w:val="24"/>
          <w:szCs w:val="24"/>
        </w:rPr>
        <w:t>от 15.03.2013 № 267/58</w:t>
      </w:r>
      <w:r w:rsidRPr="002915BB">
        <w:rPr>
          <w:rFonts w:ascii="Arial" w:hAnsi="Arial" w:cs="Arial"/>
          <w:sz w:val="24"/>
          <w:szCs w:val="24"/>
        </w:rPr>
        <w:t xml:space="preserve"> </w:t>
      </w:r>
      <w:r w:rsidR="00AB64D7" w:rsidRPr="002915BB">
        <w:rPr>
          <w:rFonts w:ascii="Arial" w:hAnsi="Arial" w:cs="Arial"/>
          <w:sz w:val="24"/>
          <w:szCs w:val="24"/>
        </w:rPr>
        <w:t>«О</w:t>
      </w:r>
      <w:r w:rsidRPr="002915BB">
        <w:rPr>
          <w:rFonts w:ascii="Arial" w:hAnsi="Arial" w:cs="Arial"/>
          <w:sz w:val="24"/>
          <w:szCs w:val="24"/>
        </w:rPr>
        <w:t xml:space="preserve"> передаче Контрольно-счетной палате Дмитровского муниципального района полномочий </w:t>
      </w:r>
      <w:r w:rsidR="00AB64D7" w:rsidRPr="002915BB">
        <w:rPr>
          <w:rFonts w:ascii="Arial" w:hAnsi="Arial" w:cs="Arial"/>
          <w:sz w:val="24"/>
          <w:szCs w:val="24"/>
        </w:rPr>
        <w:t>контрольно-счетной палаты городского поселения Дмитров Дмитровского муниципального района»</w:t>
      </w:r>
      <w:r w:rsidR="000C01AE" w:rsidRPr="002915BB">
        <w:rPr>
          <w:rFonts w:ascii="Arial" w:hAnsi="Arial" w:cs="Arial"/>
          <w:sz w:val="24"/>
          <w:szCs w:val="24"/>
        </w:rPr>
        <w:t>,</w:t>
      </w:r>
      <w:r w:rsidRPr="002915BB">
        <w:rPr>
          <w:rFonts w:ascii="Arial" w:hAnsi="Arial" w:cs="Arial"/>
          <w:sz w:val="24"/>
          <w:szCs w:val="24"/>
        </w:rPr>
        <w:t xml:space="preserve"> Совет депутатов Дмитровского муниципального района решил:</w:t>
      </w:r>
    </w:p>
    <w:p w:rsidR="00BB2552" w:rsidRPr="002915BB" w:rsidRDefault="00BB2552" w:rsidP="00AB64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2552" w:rsidRPr="002915BB" w:rsidRDefault="00BB2552" w:rsidP="00AB64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5BB">
        <w:rPr>
          <w:rFonts w:ascii="Arial" w:hAnsi="Arial" w:cs="Arial"/>
          <w:sz w:val="24"/>
          <w:szCs w:val="24"/>
        </w:rPr>
        <w:t xml:space="preserve">1. Утвердить соглашение о передаче Контрольно-счетной палате Дмитровского муниципального района полномочий </w:t>
      </w:r>
      <w:r w:rsidR="00AB64D7" w:rsidRPr="002915BB">
        <w:rPr>
          <w:rFonts w:ascii="Arial" w:hAnsi="Arial" w:cs="Arial"/>
          <w:sz w:val="24"/>
          <w:szCs w:val="24"/>
        </w:rPr>
        <w:t>к</w:t>
      </w:r>
      <w:r w:rsidRPr="002915BB">
        <w:rPr>
          <w:rFonts w:ascii="Arial" w:hAnsi="Arial" w:cs="Arial"/>
          <w:sz w:val="24"/>
          <w:szCs w:val="24"/>
        </w:rPr>
        <w:t>онтрольно-счетной палаты городского поселения Дмитров Дмитровского муниципального района.</w:t>
      </w:r>
    </w:p>
    <w:p w:rsidR="00BB2552" w:rsidRPr="002915BB" w:rsidRDefault="00BB2552" w:rsidP="00AB64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5BB">
        <w:rPr>
          <w:rFonts w:ascii="Arial" w:hAnsi="Arial" w:cs="Arial"/>
          <w:sz w:val="24"/>
          <w:szCs w:val="24"/>
        </w:rPr>
        <w:t xml:space="preserve">2. Опубликовать настоящее решение в газете «Дмитровский вестник». </w:t>
      </w:r>
    </w:p>
    <w:p w:rsidR="00BB2552" w:rsidRDefault="00BB2552" w:rsidP="00AB64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5B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915BB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15BB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B2552" w:rsidRPr="00026DD1" w:rsidRDefault="00BB2552" w:rsidP="00BB25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07036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B2552" w:rsidRPr="00026DD1" w:rsidRDefault="00070361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сковской области                                </w:t>
      </w:r>
      <w:r w:rsidR="00BB2552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B2552">
        <w:rPr>
          <w:rFonts w:ascii="Arial" w:hAnsi="Arial" w:cs="Arial"/>
          <w:sz w:val="24"/>
          <w:szCs w:val="24"/>
        </w:rPr>
        <w:t xml:space="preserve">           В.К. Баринов</w:t>
      </w: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36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Глава Дмит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2552" w:rsidRPr="00026DD1" w:rsidRDefault="00070361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сковской области                                         </w:t>
      </w:r>
      <w:r w:rsidR="00BB2552">
        <w:rPr>
          <w:rFonts w:ascii="Arial" w:hAnsi="Arial" w:cs="Arial"/>
          <w:sz w:val="24"/>
          <w:szCs w:val="24"/>
        </w:rPr>
        <w:t xml:space="preserve">                                       В.В. Гаврилов</w:t>
      </w:r>
    </w:p>
    <w:p w:rsidR="00BB2552" w:rsidRDefault="00BB2552" w:rsidP="00BB25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552" w:rsidRDefault="00BB2552" w:rsidP="00BB25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857" w:rsidRDefault="00143857" w:rsidP="006D7A31">
      <w:pPr>
        <w:jc w:val="both"/>
        <w:rPr>
          <w:rFonts w:ascii="Arial" w:hAnsi="Arial" w:cs="Arial"/>
          <w:sz w:val="24"/>
          <w:szCs w:val="24"/>
        </w:rPr>
      </w:pPr>
    </w:p>
    <w:sectPr w:rsidR="00143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74"/>
    <w:rsid w:val="00070361"/>
    <w:rsid w:val="000C01AE"/>
    <w:rsid w:val="00143857"/>
    <w:rsid w:val="00147855"/>
    <w:rsid w:val="00174702"/>
    <w:rsid w:val="00286ED5"/>
    <w:rsid w:val="002915BB"/>
    <w:rsid w:val="003D1B68"/>
    <w:rsid w:val="0041181B"/>
    <w:rsid w:val="00567B61"/>
    <w:rsid w:val="00592468"/>
    <w:rsid w:val="006D7A31"/>
    <w:rsid w:val="008D0128"/>
    <w:rsid w:val="009D54D0"/>
    <w:rsid w:val="00AB64D7"/>
    <w:rsid w:val="00AB67F9"/>
    <w:rsid w:val="00AF490F"/>
    <w:rsid w:val="00B5039B"/>
    <w:rsid w:val="00B808BC"/>
    <w:rsid w:val="00BB2552"/>
    <w:rsid w:val="00C45A59"/>
    <w:rsid w:val="00C47174"/>
    <w:rsid w:val="00D6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8337-E414-421E-8984-4189CA6E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ловаСМ</cp:lastModifiedBy>
  <cp:revision>16</cp:revision>
  <cp:lastPrinted>2013-03-20T07:01:00Z</cp:lastPrinted>
  <dcterms:created xsi:type="dcterms:W3CDTF">2013-03-14T07:06:00Z</dcterms:created>
  <dcterms:modified xsi:type="dcterms:W3CDTF">2013-03-29T11:06:00Z</dcterms:modified>
</cp:coreProperties>
</file>